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080658AD" w:rsidR="00E34DBF" w:rsidRPr="00BA03F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BA03F5">
        <w:rPr>
          <w:rFonts w:ascii="ＭＳ 明朝" w:hAnsi="ＭＳ 明朝" w:hint="eastAsia"/>
          <w:spacing w:val="0"/>
        </w:rPr>
        <w:t xml:space="preserve">　</w:t>
      </w:r>
      <w:r w:rsidR="00574C4A">
        <w:rPr>
          <w:rFonts w:ascii="ＭＳ 明朝" w:hAnsi="ＭＳ 明朝" w:hint="eastAsia"/>
          <w:spacing w:val="0"/>
        </w:rPr>
        <w:t>機械器具設置工事</w:t>
      </w:r>
      <w:bookmarkStart w:id="0" w:name="_GoBack"/>
      <w:bookmarkEnd w:id="0"/>
    </w:p>
    <w:p w14:paraId="31E46300" w14:textId="77777777" w:rsidR="00E34DBF" w:rsidRPr="00BA03F5" w:rsidRDefault="00E34DBF" w:rsidP="00E34DBF">
      <w:pPr>
        <w:rPr>
          <w:rFonts w:ascii="ＭＳ 明朝" w:hAnsi="ＭＳ 明朝"/>
          <w:spacing w:val="0"/>
        </w:rPr>
      </w:pPr>
    </w:p>
    <w:p w14:paraId="21B6C993" w14:textId="77777777" w:rsidR="00E34DBF" w:rsidRPr="00BA03F5" w:rsidRDefault="00E34DBF" w:rsidP="00E34DBF">
      <w:pPr>
        <w:rPr>
          <w:rFonts w:ascii="ＭＳ 明朝" w:hAnsi="ＭＳ 明朝"/>
          <w:spacing w:val="0"/>
          <w:szCs w:val="21"/>
        </w:rPr>
      </w:pPr>
      <w:r w:rsidRPr="00BA03F5">
        <w:rPr>
          <w:rFonts w:ascii="ＭＳ 明朝" w:hAnsi="ＭＳ 明朝" w:hint="eastAsia"/>
          <w:spacing w:val="0"/>
        </w:rPr>
        <w:t xml:space="preserve">　　　　</w:t>
      </w:r>
      <w:r w:rsidRPr="00BA03F5">
        <w:rPr>
          <w:rFonts w:ascii="ＭＳ 明朝" w:hAnsi="ＭＳ 明朝" w:hint="eastAsia"/>
          <w:spacing w:val="0"/>
          <w:szCs w:val="21"/>
        </w:rPr>
        <w:t>工　事　名</w:t>
      </w:r>
    </w:p>
    <w:p w14:paraId="7C5FC652" w14:textId="647EA2F0" w:rsidR="00E34DBF" w:rsidRPr="00BA03F5" w:rsidRDefault="00E34DBF" w:rsidP="00E34DBF">
      <w:pPr>
        <w:rPr>
          <w:rFonts w:ascii="ＭＳ 明朝" w:hAnsi="ＭＳ 明朝"/>
          <w:spacing w:val="0"/>
          <w:szCs w:val="21"/>
          <w:u w:val="single"/>
        </w:rPr>
      </w:pPr>
      <w:r w:rsidRPr="00BA03F5">
        <w:rPr>
          <w:rFonts w:ascii="ＭＳ 明朝" w:hAnsi="ＭＳ 明朝" w:hint="eastAsia"/>
          <w:spacing w:val="0"/>
          <w:szCs w:val="21"/>
        </w:rPr>
        <w:t xml:space="preserve">　　　　　　　　</w:t>
      </w:r>
      <w:r w:rsidR="008247ED" w:rsidRPr="008247ED">
        <w:rPr>
          <w:rFonts w:ascii="ＭＳ 明朝" w:hAnsi="ＭＳ 明朝" w:hint="eastAsia"/>
          <w:spacing w:val="0"/>
          <w:sz w:val="22"/>
          <w:szCs w:val="22"/>
        </w:rPr>
        <w:t>環境衛生センター汚泥処理機械設備更新工事（第２３２０３号）</w:t>
      </w:r>
    </w:p>
    <w:p w14:paraId="0148214B" w14:textId="77777777" w:rsidR="00E34DBF" w:rsidRPr="00BA03F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050DC793"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008247ED">
        <w:rPr>
          <w:rFonts w:ascii="ＭＳ 明朝" w:hAnsi="ＭＳ 明朝" w:hint="eastAsia"/>
          <w:spacing w:val="0"/>
          <w:szCs w:val="21"/>
        </w:rPr>
        <w:t>鯖江市　西番町</w:t>
      </w:r>
      <w:r w:rsidR="0015503A" w:rsidRPr="00052395">
        <w:rPr>
          <w:rFonts w:ascii="ＭＳ 明朝" w:hAnsi="ＭＳ 明朝" w:hint="eastAsia"/>
          <w:spacing w:val="0"/>
          <w:szCs w:val="21"/>
        </w:rPr>
        <w:t xml:space="preserve">　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55F02E0E"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7F47B9">
        <w:rPr>
          <w:rFonts w:ascii="ＭＳ 明朝" w:hAnsi="ＭＳ 明朝" w:hint="eastAsia"/>
          <w:spacing w:val="0"/>
          <w:u w:val="single"/>
        </w:rPr>
        <w:t>電気</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0E57F95A"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7F47B9">
        <w:rPr>
          <w:rFonts w:ascii="ＭＳ 明朝" w:hAnsi="ＭＳ 明朝" w:hint="eastAsia"/>
          <w:spacing w:val="0"/>
          <w:sz w:val="18"/>
          <w:szCs w:val="18"/>
          <w:u w:val="single"/>
        </w:rPr>
        <w:t>電気</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5E028FF7" w:rsidR="00E34DBF" w:rsidRPr="00BA03F5"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8247ED" w:rsidRPr="008247ED">
        <w:rPr>
          <w:rFonts w:ascii="ＭＳ 明朝" w:hAnsi="ＭＳ 明朝" w:hint="eastAsia"/>
          <w:spacing w:val="0"/>
          <w:sz w:val="22"/>
          <w:szCs w:val="22"/>
        </w:rPr>
        <w:t>環境衛生センター汚泥処理機械設備更新工事（第２３２０３号）</w:t>
      </w:r>
      <w:r w:rsidRPr="00BA03F5">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629FE"/>
    <w:rsid w:val="00574C4A"/>
    <w:rsid w:val="005F5234"/>
    <w:rsid w:val="00644441"/>
    <w:rsid w:val="00647145"/>
    <w:rsid w:val="00662124"/>
    <w:rsid w:val="006679E6"/>
    <w:rsid w:val="00681AE3"/>
    <w:rsid w:val="006B0464"/>
    <w:rsid w:val="00701E2E"/>
    <w:rsid w:val="00724B15"/>
    <w:rsid w:val="00741A39"/>
    <w:rsid w:val="007634E4"/>
    <w:rsid w:val="007F47B9"/>
    <w:rsid w:val="008247ED"/>
    <w:rsid w:val="00835B6A"/>
    <w:rsid w:val="009453C0"/>
    <w:rsid w:val="00966FB9"/>
    <w:rsid w:val="00A257BA"/>
    <w:rsid w:val="00A74EE8"/>
    <w:rsid w:val="00AA12A9"/>
    <w:rsid w:val="00B16732"/>
    <w:rsid w:val="00B4612A"/>
    <w:rsid w:val="00B9412F"/>
    <w:rsid w:val="00BA03F5"/>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B8E0-9D17-4F5D-B248-673C7F64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48</Words>
  <Characters>1557</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10</cp:revision>
  <cp:lastPrinted>2023-05-15T10:09:00Z</cp:lastPrinted>
  <dcterms:created xsi:type="dcterms:W3CDTF">2021-10-06T06:24:00Z</dcterms:created>
  <dcterms:modified xsi:type="dcterms:W3CDTF">2023-05-15T11:43:00Z</dcterms:modified>
</cp:coreProperties>
</file>